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67E2" w14:textId="77777777" w:rsidR="00982892" w:rsidRDefault="00982892" w:rsidP="00982892">
      <w:pPr>
        <w:rPr>
          <w:rFonts w:ascii="Times New Roman" w:hAnsi="Times New Roman" w:cs="Times New Roman"/>
          <w:sz w:val="28"/>
          <w:szCs w:val="28"/>
        </w:rPr>
      </w:pPr>
      <w:bookmarkStart w:id="0" w:name="_Hlk177505564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6AF3E4" wp14:editId="391B3650">
                <wp:simplePos x="0" y="0"/>
                <wp:positionH relativeFrom="page">
                  <wp:posOffset>-104775</wp:posOffset>
                </wp:positionH>
                <wp:positionV relativeFrom="paragraph">
                  <wp:posOffset>-710565</wp:posOffset>
                </wp:positionV>
                <wp:extent cx="7534275" cy="11420475"/>
                <wp:effectExtent l="0" t="0" r="28575" b="476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34275" cy="11420475"/>
                          <a:chOff x="0" y="0"/>
                          <a:chExt cx="10470" cy="14565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1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1C452" id="Группа 17" o:spid="_x0000_s1026" style="position:absolute;margin-left:-8.25pt;margin-top:-55.95pt;width:593.25pt;height:899.25pt;z-index:251660288;mso-position-horizontal-relative:page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">
                  <v:imagedata r:id="rId7" o:title="эмблема ЕКТС 2009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FF75A6" wp14:editId="5A51524C">
                <wp:simplePos x="0" y="0"/>
                <wp:positionH relativeFrom="page">
                  <wp:posOffset>-114300</wp:posOffset>
                </wp:positionH>
                <wp:positionV relativeFrom="paragraph">
                  <wp:posOffset>-626745</wp:posOffset>
                </wp:positionV>
                <wp:extent cx="7724775" cy="10582275"/>
                <wp:effectExtent l="0" t="0" r="28575" b="4762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24775" cy="10582275"/>
                          <a:chOff x="0" y="0"/>
                          <a:chExt cx="10470" cy="1456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2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39B66" id="Группа 22" o:spid="_x0000_s1026" style="position:absolute;margin-left:-9pt;margin-top:-49.35pt;width:608.25pt;height:833.25pt;z-index:251659264;mso-position-horizontal-relative:page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" strokecolor="#5f497a" strokeweight="6pt">
                    <v:stroke linestyle="thickBetweenThin"/>
                  </v:line>
                </v:group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">
                  <v:imagedata r:id="rId7" o:title="эмблема ЕКТС 2009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bookmarkEnd w:id="0"/>
    <w:p w14:paraId="253040B0" w14:textId="77777777" w:rsidR="00982892" w:rsidRDefault="00982892" w:rsidP="00982892"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</w:t>
      </w:r>
      <w:r>
        <w:rPr>
          <w:noProof/>
        </w:rPr>
        <w:t xml:space="preserve"> </w:t>
      </w:r>
    </w:p>
    <w:p w14:paraId="472E75E1" w14:textId="77777777" w:rsidR="00982892" w:rsidRPr="00864F36" w:rsidRDefault="00982892" w:rsidP="00982892">
      <w:bookmarkStart w:id="1" w:name="_Hlk168000812"/>
      <w:bookmarkEnd w:id="1"/>
    </w:p>
    <w:p w14:paraId="5C6D1FB0" w14:textId="77777777" w:rsidR="00982892" w:rsidRPr="00864F36" w:rsidRDefault="00982892" w:rsidP="00982892"/>
    <w:p w14:paraId="616592CE" w14:textId="77777777" w:rsidR="00982892" w:rsidRPr="00864F36" w:rsidRDefault="00982892" w:rsidP="00982892"/>
    <w:p w14:paraId="10BDC9F2" w14:textId="77777777" w:rsidR="00982892" w:rsidRPr="00864F36" w:rsidRDefault="00982892" w:rsidP="00982892"/>
    <w:p w14:paraId="5BF90BF9" w14:textId="77777777" w:rsidR="00982892" w:rsidRPr="00864F36" w:rsidRDefault="00982892" w:rsidP="00982892"/>
    <w:p w14:paraId="7C4D3F19" w14:textId="77777777" w:rsidR="00982892" w:rsidRPr="00864F36" w:rsidRDefault="00982892" w:rsidP="00982892"/>
    <w:p w14:paraId="3A7A94A6" w14:textId="77777777" w:rsidR="00982892" w:rsidRPr="00864F36" w:rsidRDefault="00982892" w:rsidP="00982892"/>
    <w:p w14:paraId="0BA573CF" w14:textId="77777777" w:rsidR="00982892" w:rsidRDefault="00982892" w:rsidP="00982892"/>
    <w:p w14:paraId="655874F5" w14:textId="77777777" w:rsidR="00982892" w:rsidRDefault="00982892" w:rsidP="00982892"/>
    <w:p w14:paraId="0D8BD404" w14:textId="77777777" w:rsidR="00982892" w:rsidRPr="00864F36" w:rsidRDefault="00982892" w:rsidP="00982892"/>
    <w:p w14:paraId="48515E57" w14:textId="77777777" w:rsidR="00982892" w:rsidRPr="00864F36" w:rsidRDefault="00982892" w:rsidP="00982892"/>
    <w:p w14:paraId="749D14FB" w14:textId="77777777" w:rsidR="00982892" w:rsidRPr="00864F36" w:rsidRDefault="00982892" w:rsidP="00982892"/>
    <w:p w14:paraId="493AD82B" w14:textId="77777777" w:rsidR="00982892" w:rsidRPr="00864F36" w:rsidRDefault="00982892" w:rsidP="00982892"/>
    <w:p w14:paraId="7183D48B" w14:textId="77777777" w:rsidR="00982892" w:rsidRPr="00864F36" w:rsidRDefault="00982892" w:rsidP="00982892"/>
    <w:p w14:paraId="697DBA0D" w14:textId="77777777" w:rsidR="00982892" w:rsidRPr="00864F36" w:rsidRDefault="00982892" w:rsidP="00982892"/>
    <w:p w14:paraId="175771BF" w14:textId="77777777" w:rsidR="00982892" w:rsidRDefault="00982892" w:rsidP="00982892">
      <w:pPr>
        <w:jc w:val="center"/>
      </w:pPr>
    </w:p>
    <w:p w14:paraId="10B36AE1" w14:textId="5075198D" w:rsidR="00982892" w:rsidRDefault="00982892" w:rsidP="0098289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Pr="00DC4177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актика 21 РМП</w:t>
      </w:r>
      <w:r w:rsidRPr="0036523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4E17FFF2" w14:textId="77777777" w:rsidR="00982892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2C853" w14:textId="77777777" w:rsidR="00982892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BD0BA" w14:textId="77777777" w:rsidR="00982892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3285D" w14:textId="77777777" w:rsidR="00982892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06BD9" w14:textId="77777777" w:rsidR="00982892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64B89" w14:textId="77777777" w:rsidR="00982892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C893C" w14:textId="77777777" w:rsidR="00982892" w:rsidRDefault="00982892" w:rsidP="009828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Маринина Светлана Романовна</w:t>
      </w:r>
    </w:p>
    <w:p w14:paraId="5BE97AB1" w14:textId="49C6D3B2" w:rsidR="00982892" w:rsidRDefault="00982892" w:rsidP="009828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14C579" w14:textId="77777777" w:rsidR="00982892" w:rsidRDefault="00982892" w:rsidP="009828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.</w:t>
      </w:r>
    </w:p>
    <w:p w14:paraId="62E88AD9" w14:textId="77777777" w:rsidR="00982892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38326" w14:textId="77777777" w:rsidR="00982892" w:rsidRPr="00C55651" w:rsidRDefault="00982892" w:rsidP="00982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66F17072" w14:textId="085D6219" w:rsidR="00982892" w:rsidRPr="00982892" w:rsidRDefault="00982892" w:rsidP="009828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оздала новый проект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в его </w:t>
      </w:r>
      <w:r w:rsidRPr="00982892">
        <w:rPr>
          <w:rFonts w:ascii="Times New Roman" w:hAnsi="Times New Roman" w:cs="Times New Roman"/>
          <w:sz w:val="28"/>
          <w:szCs w:val="28"/>
        </w:rPr>
        <w:t>pr21_PR31_MarininaSR</w:t>
      </w:r>
      <w:r w:rsidRPr="00982892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82892">
        <w:rPr>
          <w:rFonts w:ascii="Times New Roman" w:hAnsi="Times New Roman" w:cs="Times New Roman"/>
          <w:sz w:val="28"/>
          <w:szCs w:val="28"/>
        </w:rPr>
        <w:t>19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nina</w:t>
      </w:r>
      <w:proofErr w:type="spellEnd"/>
      <w:r w:rsidRPr="009828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деланная работа с новым репозиторием</w:t>
      </w:r>
      <w:r w:rsidRPr="00982892">
        <w:rPr>
          <w:rFonts w:ascii="Times New Roman" w:hAnsi="Times New Roman" w:cs="Times New Roman"/>
          <w:sz w:val="28"/>
          <w:szCs w:val="28"/>
        </w:rPr>
        <w:t>)</w:t>
      </w:r>
    </w:p>
    <w:p w14:paraId="0F1FD378" w14:textId="7B131503" w:rsidR="009F38A7" w:rsidRPr="00982892" w:rsidRDefault="00982892" w:rsidP="009828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ла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8A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 нём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ран создан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иент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ила библиотеку к проект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compac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еняла тем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A60D3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8A60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89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2892">
        <w:rPr>
          <w:rFonts w:ascii="Times New Roman" w:hAnsi="Times New Roman" w:cs="Times New Roman"/>
          <w:sz w:val="28"/>
          <w:szCs w:val="28"/>
        </w:rPr>
        <w:t>Theme.AppCompat.Light.NoActionBar</w:t>
      </w:r>
      <w:proofErr w:type="spellEnd"/>
      <w:r w:rsidRPr="0098289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менила в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="000C3D19" w:rsidRPr="000C3D19">
        <w:rPr>
          <w:rFonts w:ascii="Times New Roman" w:hAnsi="Times New Roman" w:cs="Times New Roman"/>
          <w:sz w:val="28"/>
          <w:szCs w:val="28"/>
        </w:rPr>
        <w:t xml:space="preserve">. </w:t>
      </w:r>
      <w:r w:rsidR="000C3D19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9828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8289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m</w:t>
      </w:r>
      <w:proofErr w:type="spellEnd"/>
      <w:r w:rsidRPr="00982892">
        <w:rPr>
          <w:rFonts w:ascii="Times New Roman" w:hAnsi="Times New Roman" w:cs="Times New Roman"/>
          <w:sz w:val="28"/>
          <w:szCs w:val="28"/>
        </w:rPr>
        <w:t>.</w:t>
      </w:r>
    </w:p>
    <w:p w14:paraId="0B597EB0" w14:textId="77777777" w:rsidR="00982892" w:rsidRDefault="00982892" w:rsidP="00982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11EEDD" wp14:editId="27A0A9A7">
            <wp:simplePos x="1076325" y="3476625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58889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7" t="1367" r="21191" b="12509"/>
                    <a:stretch/>
                  </pic:blipFill>
                  <pic:spPr bwMode="auto">
                    <a:xfrm>
                      <a:off x="0" y="0"/>
                      <a:ext cx="2858154" cy="589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DD4E0" w14:textId="77777777" w:rsidR="00982892" w:rsidRPr="00982892" w:rsidRDefault="00982892" w:rsidP="00982892">
      <w:pPr>
        <w:rPr>
          <w:rFonts w:ascii="Times New Roman" w:hAnsi="Times New Roman" w:cs="Times New Roman"/>
          <w:sz w:val="28"/>
          <w:szCs w:val="28"/>
        </w:rPr>
      </w:pPr>
    </w:p>
    <w:p w14:paraId="69087A81" w14:textId="77777777" w:rsidR="00982892" w:rsidRPr="00982892" w:rsidRDefault="00982892" w:rsidP="00982892">
      <w:pPr>
        <w:rPr>
          <w:rFonts w:ascii="Times New Roman" w:hAnsi="Times New Roman" w:cs="Times New Roman"/>
          <w:sz w:val="28"/>
          <w:szCs w:val="28"/>
        </w:rPr>
      </w:pPr>
    </w:p>
    <w:p w14:paraId="7DAB1C72" w14:textId="77777777" w:rsidR="00982892" w:rsidRPr="00982892" w:rsidRDefault="00982892" w:rsidP="00982892">
      <w:pPr>
        <w:rPr>
          <w:rFonts w:ascii="Times New Roman" w:hAnsi="Times New Roman" w:cs="Times New Roman"/>
          <w:sz w:val="28"/>
          <w:szCs w:val="28"/>
        </w:rPr>
      </w:pPr>
    </w:p>
    <w:p w14:paraId="4E57C62D" w14:textId="77777777" w:rsidR="00982892" w:rsidRPr="00982892" w:rsidRDefault="00982892" w:rsidP="00982892">
      <w:pPr>
        <w:rPr>
          <w:rFonts w:ascii="Times New Roman" w:hAnsi="Times New Roman" w:cs="Times New Roman"/>
          <w:sz w:val="28"/>
          <w:szCs w:val="28"/>
        </w:rPr>
      </w:pPr>
    </w:p>
    <w:p w14:paraId="676FA7DA" w14:textId="77777777" w:rsidR="00982892" w:rsidRDefault="00982892" w:rsidP="00982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93FF9" w14:textId="77777777" w:rsidR="00982892" w:rsidRP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982892">
        <w:rPr>
          <w:rFonts w:ascii="Times New Roman" w:hAnsi="Times New Roman" w:cs="Times New Roman"/>
          <w:b/>
          <w:bCs/>
          <w:sz w:val="28"/>
          <w:szCs w:val="28"/>
        </w:rPr>
        <w:t>Оформление экрана</w:t>
      </w:r>
    </w:p>
    <w:p w14:paraId="57132872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E60B94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0135D8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547B1E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E94382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98EA67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985B8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FFE920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889975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638DF8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43D539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EED5C6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804381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43E1C7" w14:textId="77777777" w:rsidR="00982892" w:rsidRDefault="00982892" w:rsidP="00982892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51BE0" w14:textId="0C1E0F76" w:rsidR="00982892" w:rsidRDefault="00982892" w:rsidP="00982892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2892">
        <w:rPr>
          <w:rFonts w:ascii="Times New Roman" w:hAnsi="Times New Roman" w:cs="Times New Roman"/>
          <w:b/>
          <w:bCs/>
          <w:sz w:val="28"/>
          <w:szCs w:val="28"/>
        </w:rPr>
        <w:t>Код дизайна</w:t>
      </w:r>
      <w:r w:rsidRPr="0098289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96053D" w14:textId="77777777" w:rsidR="00982892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289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0860D01" wp14:editId="4C11F919">
            <wp:extent cx="2276475" cy="3342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1112" cy="33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r w:rsidRPr="0098289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CC27E67" wp14:editId="63ADF386">
            <wp:extent cx="2971165" cy="2381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032" cy="23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</w:p>
    <w:p w14:paraId="50123BF6" w14:textId="77777777" w:rsidR="0030152C" w:rsidRDefault="00982892" w:rsidP="00982892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5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начала я </w:t>
      </w:r>
      <w:r w:rsidR="0030152C">
        <w:rPr>
          <w:rFonts w:ascii="Times New Roman" w:hAnsi="Times New Roman" w:cs="Times New Roman"/>
          <w:sz w:val="28"/>
          <w:szCs w:val="28"/>
        </w:rPr>
        <w:t xml:space="preserve">задала вертикальную ориентацию для </w:t>
      </w:r>
      <w:proofErr w:type="spellStart"/>
      <w:r w:rsidR="0030152C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30152C" w:rsidRPr="0030152C">
        <w:rPr>
          <w:rFonts w:ascii="Times New Roman" w:hAnsi="Times New Roman" w:cs="Times New Roman"/>
          <w:sz w:val="28"/>
          <w:szCs w:val="28"/>
        </w:rPr>
        <w:t xml:space="preserve">. </w:t>
      </w:r>
      <w:r w:rsidR="0030152C">
        <w:rPr>
          <w:rFonts w:ascii="Times New Roman" w:hAnsi="Times New Roman" w:cs="Times New Roman"/>
          <w:sz w:val="28"/>
          <w:szCs w:val="28"/>
        </w:rPr>
        <w:t xml:space="preserve">Далее создала </w:t>
      </w:r>
      <w:proofErr w:type="spellStart"/>
      <w:r w:rsidR="0030152C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30152C" w:rsidRPr="0030152C">
        <w:rPr>
          <w:rFonts w:ascii="Times New Roman" w:hAnsi="Times New Roman" w:cs="Times New Roman"/>
          <w:sz w:val="28"/>
          <w:szCs w:val="28"/>
        </w:rPr>
        <w:t xml:space="preserve"> – </w:t>
      </w:r>
      <w:r w:rsidR="0030152C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0152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30152C" w:rsidRPr="0030152C">
        <w:rPr>
          <w:rFonts w:ascii="Times New Roman" w:hAnsi="Times New Roman" w:cs="Times New Roman"/>
          <w:sz w:val="28"/>
          <w:szCs w:val="28"/>
        </w:rPr>
        <w:t xml:space="preserve">. </w:t>
      </w:r>
      <w:r w:rsidR="0030152C">
        <w:rPr>
          <w:rFonts w:ascii="Times New Roman" w:hAnsi="Times New Roman" w:cs="Times New Roman"/>
          <w:sz w:val="28"/>
          <w:szCs w:val="28"/>
        </w:rPr>
        <w:t xml:space="preserve">Далее обозначила </w:t>
      </w:r>
      <w:proofErr w:type="spellStart"/>
      <w:r w:rsidR="0030152C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="0030152C">
        <w:rPr>
          <w:rFonts w:ascii="Times New Roman" w:hAnsi="Times New Roman" w:cs="Times New Roman"/>
          <w:sz w:val="28"/>
          <w:szCs w:val="28"/>
        </w:rPr>
        <w:t xml:space="preserve"> для заполнения пользователем любого криминального действия в их стор</w:t>
      </w:r>
      <w:r w:rsidR="0030152C" w:rsidRPr="0030152C">
        <w:rPr>
          <w:rFonts w:ascii="Times New Roman" w:hAnsi="Times New Roman" w:cs="Times New Roman"/>
          <w:sz w:val="28"/>
          <w:szCs w:val="28"/>
        </w:rPr>
        <w:t>ону.</w:t>
      </w:r>
      <w:r w:rsidR="0030152C" w:rsidRPr="00301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52C" w:rsidRPr="0030152C">
        <w:rPr>
          <w:rFonts w:ascii="Times New Roman" w:hAnsi="Times New Roman" w:cs="Times New Roman"/>
          <w:sz w:val="28"/>
          <w:szCs w:val="28"/>
        </w:rPr>
        <w:t xml:space="preserve">После я создала новый </w:t>
      </w:r>
      <w:proofErr w:type="spellStart"/>
      <w:r w:rsidR="0030152C" w:rsidRPr="0030152C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30152C" w:rsidRPr="0030152C">
        <w:rPr>
          <w:rFonts w:ascii="Times New Roman" w:hAnsi="Times New Roman" w:cs="Times New Roman"/>
          <w:sz w:val="28"/>
          <w:szCs w:val="28"/>
        </w:rPr>
        <w:t xml:space="preserve"> для показания деталей ниже. Ниже я создала кнопку для указания даты</w:t>
      </w:r>
      <w:r w:rsidRPr="0030152C">
        <w:rPr>
          <w:rFonts w:ascii="Times New Roman" w:hAnsi="Times New Roman" w:cs="Times New Roman"/>
          <w:sz w:val="28"/>
          <w:szCs w:val="28"/>
        </w:rPr>
        <w:t xml:space="preserve"> </w:t>
      </w:r>
      <w:r w:rsidR="0030152C" w:rsidRPr="0030152C">
        <w:rPr>
          <w:rFonts w:ascii="Times New Roman" w:hAnsi="Times New Roman" w:cs="Times New Roman"/>
          <w:sz w:val="28"/>
          <w:szCs w:val="28"/>
        </w:rPr>
        <w:t xml:space="preserve">и дальше я использовала </w:t>
      </w:r>
      <w:proofErr w:type="spellStart"/>
      <w:r w:rsidR="0030152C" w:rsidRPr="0030152C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="0030152C" w:rsidRPr="0030152C">
        <w:rPr>
          <w:rFonts w:ascii="Times New Roman" w:hAnsi="Times New Roman" w:cs="Times New Roman"/>
          <w:sz w:val="28"/>
          <w:szCs w:val="28"/>
        </w:rPr>
        <w:t xml:space="preserve"> при методе </w:t>
      </w:r>
      <w:proofErr w:type="spellStart"/>
      <w:proofErr w:type="gramStart"/>
      <w:r w:rsidR="0030152C" w:rsidRPr="0030152C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30152C" w:rsidRPr="003015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152C" w:rsidRPr="0030152C">
        <w:rPr>
          <w:rFonts w:ascii="Times New Roman" w:hAnsi="Times New Roman" w:cs="Times New Roman"/>
          <w:sz w:val="28"/>
          <w:szCs w:val="28"/>
        </w:rPr>
        <w:t xml:space="preserve">при нажатии на пустой квадрат появляется галочка) и приходит сообщение “Заявление отправлено в полицию”. Потом я создала </w:t>
      </w:r>
      <w:r w:rsidR="0030152C" w:rsidRPr="0030152C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="0030152C" w:rsidRPr="0030152C">
        <w:rPr>
          <w:rFonts w:ascii="Times New Roman" w:hAnsi="Times New Roman" w:cs="Times New Roman"/>
          <w:sz w:val="28"/>
          <w:szCs w:val="28"/>
        </w:rPr>
        <w:t xml:space="preserve"> для синхронизации даты в нужном формате при помощи метода </w:t>
      </w:r>
      <w:proofErr w:type="spellStart"/>
      <w:r w:rsidR="0030152C" w:rsidRPr="0030152C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30152C" w:rsidRPr="0030152C">
        <w:rPr>
          <w:rFonts w:ascii="Times New Roman" w:hAnsi="Times New Roman" w:cs="Times New Roman"/>
          <w:sz w:val="28"/>
          <w:szCs w:val="28"/>
        </w:rPr>
        <w:t>.</w:t>
      </w:r>
    </w:p>
    <w:p w14:paraId="1A1BD689" w14:textId="5FA9BF1F" w:rsidR="007741D8" w:rsidRDefault="0030152C" w:rsidP="00BD79A6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1D8">
        <w:rPr>
          <w:rFonts w:ascii="Times New Roman" w:hAnsi="Times New Roman" w:cs="Times New Roman"/>
          <w:b/>
          <w:bCs/>
          <w:sz w:val="28"/>
          <w:szCs w:val="28"/>
        </w:rPr>
        <w:t xml:space="preserve">Также я создала </w:t>
      </w:r>
      <w:r w:rsidR="007741D8" w:rsidRPr="007741D8">
        <w:rPr>
          <w:rFonts w:ascii="Times New Roman" w:hAnsi="Times New Roman" w:cs="Times New Roman"/>
          <w:b/>
          <w:bCs/>
          <w:sz w:val="28"/>
          <w:szCs w:val="28"/>
        </w:rPr>
        <w:t>поворот экрана</w:t>
      </w:r>
      <w:r w:rsidR="00774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1D8" w:rsidRPr="007741D8">
        <w:rPr>
          <w:rFonts w:ascii="Times New Roman" w:hAnsi="Times New Roman" w:cs="Times New Roman"/>
          <w:b/>
          <w:bCs/>
          <w:sz w:val="28"/>
          <w:szCs w:val="28"/>
        </w:rPr>
        <w:t>(изображения ниже):</w:t>
      </w:r>
    </w:p>
    <w:p w14:paraId="71A6419D" w14:textId="4530075E" w:rsidR="007741D8" w:rsidRPr="007741D8" w:rsidRDefault="007741D8" w:rsidP="0030152C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9770F2" wp14:editId="43BB8C60">
            <wp:extent cx="5024120" cy="198782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5" r="44452" b="57628"/>
                    <a:stretch/>
                  </pic:blipFill>
                  <pic:spPr bwMode="auto">
                    <a:xfrm>
                      <a:off x="0" y="0"/>
                      <a:ext cx="5042922" cy="199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1628" w14:textId="3D83B4B3" w:rsidR="007741D8" w:rsidRDefault="007741D8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1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CC8259B" wp14:editId="4CD6239D">
            <wp:extent cx="4285753" cy="2566412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943" cy="25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0D59" w14:textId="2FE4CC66" w:rsidR="00F05D95" w:rsidRDefault="00F05D95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24051" w14:textId="77777777" w:rsidR="00F05D95" w:rsidRDefault="00F05D95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739B8" w14:textId="77777777" w:rsidR="00F05D95" w:rsidRDefault="007741D8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1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62D749" wp14:editId="4E127F60">
            <wp:extent cx="4381169" cy="2624486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941" cy="26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A6D" w14:textId="77777777" w:rsidR="00F05D95" w:rsidRDefault="00F05D95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E38A9" w14:textId="54EE049C" w:rsidR="00982892" w:rsidRDefault="00982892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92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7741D8" w:rsidRPr="007741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2D7AE7" wp14:editId="5CC7F68E">
            <wp:extent cx="3492316" cy="140451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2337" cy="14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FC2" w14:textId="77777777" w:rsidR="007741D8" w:rsidRDefault="007741D8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44CC2" w14:textId="77777777" w:rsidR="007741D8" w:rsidRDefault="007741D8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8A7E" w14:textId="77777777" w:rsidR="007741D8" w:rsidRDefault="007741D8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BFF1B" w14:textId="77D70EC0" w:rsidR="007741D8" w:rsidRPr="00F05D95" w:rsidRDefault="007741D8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мотрим</w:t>
      </w:r>
      <w:r w:rsidRPr="00F05D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14:paraId="105DD417" w14:textId="1A583773" w:rsidR="00025A1F" w:rsidRPr="00025A1F" w:rsidRDefault="00025A1F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5A1F">
        <w:rPr>
          <w:rFonts w:ascii="Times New Roman" w:hAnsi="Times New Roman" w:cs="Times New Roman"/>
          <w:sz w:val="28"/>
          <w:szCs w:val="28"/>
          <w:lang w:val="en-US"/>
        </w:rPr>
        <w:t>Data class Crime</w:t>
      </w:r>
      <w:r w:rsidR="00BD7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419B6" w14:textId="3D96CCC5" w:rsidR="00025A1F" w:rsidRDefault="00025A1F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5A1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075FB95" wp14:editId="498469AE">
            <wp:extent cx="5940425" cy="12033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C0FE" w14:textId="10066AE5" w:rsidR="00092465" w:rsidRDefault="00092465" w:rsidP="00025A1F">
      <w:pPr>
        <w:tabs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65">
        <w:rPr>
          <w:rFonts w:ascii="Times New Roman" w:hAnsi="Times New Roman" w:cs="Times New Roman"/>
          <w:sz w:val="28"/>
          <w:szCs w:val="28"/>
        </w:rPr>
        <w:t>Создаю класс для хранения данных.</w:t>
      </w:r>
      <w:r w:rsidRPr="00092465">
        <w:t xml:space="preserve"> </w:t>
      </w:r>
      <w:r w:rsidRPr="00092465">
        <w:rPr>
          <w:rFonts w:ascii="Times New Roman" w:hAnsi="Times New Roman" w:cs="Times New Roman"/>
          <w:sz w:val="28"/>
          <w:szCs w:val="28"/>
        </w:rPr>
        <w:t>П</w:t>
      </w:r>
      <w:r w:rsidRPr="00092465">
        <w:rPr>
          <w:rFonts w:ascii="Times New Roman" w:hAnsi="Times New Roman" w:cs="Times New Roman"/>
          <w:sz w:val="28"/>
          <w:szCs w:val="28"/>
        </w:rPr>
        <w:t xml:space="preserve">ри создании нового объекта </w:t>
      </w:r>
      <w:proofErr w:type="spellStart"/>
      <w:r w:rsidRPr="00092465">
        <w:rPr>
          <w:rFonts w:ascii="Times New Roman" w:hAnsi="Times New Roman" w:cs="Times New Roman"/>
          <w:sz w:val="28"/>
          <w:szCs w:val="28"/>
        </w:rPr>
        <w:t>Crime</w:t>
      </w:r>
      <w:proofErr w:type="spellEnd"/>
      <w:r w:rsidRPr="00092465">
        <w:rPr>
          <w:rFonts w:ascii="Times New Roman" w:hAnsi="Times New Roman" w:cs="Times New Roman"/>
          <w:sz w:val="28"/>
          <w:szCs w:val="28"/>
        </w:rPr>
        <w:t xml:space="preserve"> будет автоматически сгенерирован уникальный идентификатор</w:t>
      </w:r>
      <w:r w:rsidRPr="00092465">
        <w:rPr>
          <w:rFonts w:ascii="Times New Roman" w:hAnsi="Times New Roman" w:cs="Times New Roman"/>
          <w:sz w:val="28"/>
          <w:szCs w:val="28"/>
        </w:rPr>
        <w:t xml:space="preserve">. Задаю переменные: </w:t>
      </w:r>
      <w:r w:rsidRPr="0009246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92465">
        <w:rPr>
          <w:rFonts w:ascii="Times New Roman" w:hAnsi="Times New Roman" w:cs="Times New Roman"/>
          <w:sz w:val="28"/>
          <w:szCs w:val="28"/>
        </w:rPr>
        <w:t xml:space="preserve"> – строковое значение, название преступления; </w:t>
      </w:r>
      <w:r w:rsidRPr="00092465">
        <w:rPr>
          <w:rFonts w:ascii="Times New Roman" w:hAnsi="Times New Roman" w:cs="Times New Roman"/>
          <w:sz w:val="28"/>
          <w:szCs w:val="28"/>
          <w:lang w:val="en-US"/>
        </w:rPr>
        <w:t>solved</w:t>
      </w:r>
      <w:r w:rsidRPr="000924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2465">
        <w:rPr>
          <w:rFonts w:ascii="Times New Roman" w:hAnsi="Times New Roman" w:cs="Times New Roman"/>
          <w:sz w:val="28"/>
          <w:szCs w:val="28"/>
        </w:rPr>
        <w:t>булевая</w:t>
      </w:r>
      <w:proofErr w:type="spellEnd"/>
      <w:r w:rsidRPr="00092465">
        <w:rPr>
          <w:rFonts w:ascii="Times New Roman" w:hAnsi="Times New Roman" w:cs="Times New Roman"/>
          <w:sz w:val="28"/>
          <w:szCs w:val="28"/>
        </w:rPr>
        <w:t xml:space="preserve"> переменная, значение </w:t>
      </w:r>
      <w:r w:rsidRPr="0009246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92465">
        <w:rPr>
          <w:rFonts w:ascii="Times New Roman" w:hAnsi="Times New Roman" w:cs="Times New Roman"/>
          <w:sz w:val="28"/>
          <w:szCs w:val="28"/>
        </w:rPr>
        <w:t>/</w:t>
      </w:r>
      <w:r w:rsidRPr="0009246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092465">
        <w:rPr>
          <w:rFonts w:ascii="Times New Roman" w:hAnsi="Times New Roman" w:cs="Times New Roman"/>
          <w:sz w:val="28"/>
          <w:szCs w:val="28"/>
        </w:rPr>
        <w:t xml:space="preserve">; </w:t>
      </w:r>
      <w:r w:rsidRPr="0009246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92465">
        <w:rPr>
          <w:rFonts w:ascii="Times New Roman" w:hAnsi="Times New Roman" w:cs="Times New Roman"/>
          <w:sz w:val="28"/>
          <w:szCs w:val="28"/>
        </w:rPr>
        <w:t xml:space="preserve"> – дата, без учёта времени </w:t>
      </w:r>
    </w:p>
    <w:p w14:paraId="613F9F3E" w14:textId="77777777" w:rsidR="00BD79A6" w:rsidRPr="00092465" w:rsidRDefault="00BD79A6" w:rsidP="00025A1F">
      <w:pPr>
        <w:tabs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4224E" w14:textId="6AE51820" w:rsidR="007741D8" w:rsidRPr="00092465" w:rsidRDefault="00025A1F" w:rsidP="007741D8">
      <w:pPr>
        <w:tabs>
          <w:tab w:val="left" w:pos="18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1D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3F2D549" wp14:editId="5F2F55E9">
            <wp:simplePos x="0" y="0"/>
            <wp:positionH relativeFrom="column">
              <wp:posOffset>1144850</wp:posOffset>
            </wp:positionH>
            <wp:positionV relativeFrom="paragraph">
              <wp:posOffset>250904</wp:posOffset>
            </wp:positionV>
            <wp:extent cx="3669024" cy="3196424"/>
            <wp:effectExtent l="0" t="0" r="825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24" cy="319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1D8" w:rsidRPr="007741D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741D8" w:rsidRPr="00092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D8" w:rsidRPr="007741D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7741D8" w:rsidRPr="00092465">
        <w:rPr>
          <w:rFonts w:ascii="Times New Roman" w:hAnsi="Times New Roman" w:cs="Times New Roman"/>
          <w:sz w:val="28"/>
          <w:szCs w:val="28"/>
        </w:rPr>
        <w:t>2</w:t>
      </w:r>
      <w:r w:rsidR="007741D8" w:rsidRPr="00092465">
        <w:rPr>
          <w:rFonts w:ascii="Times New Roman" w:hAnsi="Times New Roman" w:cs="Times New Roman"/>
          <w:sz w:val="28"/>
          <w:szCs w:val="28"/>
        </w:rPr>
        <w:t>:</w:t>
      </w:r>
    </w:p>
    <w:p w14:paraId="4D9C2B37" w14:textId="0BE853D7" w:rsidR="00025A1F" w:rsidRPr="00092465" w:rsidRDefault="00025A1F" w:rsidP="00025A1F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</w:p>
    <w:p w14:paraId="63EFC435" w14:textId="77777777" w:rsidR="00025A1F" w:rsidRPr="00092465" w:rsidRDefault="00025A1F" w:rsidP="00025A1F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</w:p>
    <w:p w14:paraId="43BCD374" w14:textId="77777777" w:rsidR="00025A1F" w:rsidRPr="00092465" w:rsidRDefault="00025A1F" w:rsidP="00025A1F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</w:p>
    <w:p w14:paraId="752F604B" w14:textId="77777777" w:rsidR="00025A1F" w:rsidRPr="00092465" w:rsidRDefault="00025A1F" w:rsidP="00025A1F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</w:p>
    <w:p w14:paraId="24803F65" w14:textId="77777777" w:rsidR="00025A1F" w:rsidRPr="00092465" w:rsidRDefault="00025A1F" w:rsidP="00025A1F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</w:p>
    <w:p w14:paraId="6ED210A9" w14:textId="77777777" w:rsidR="00025A1F" w:rsidRPr="00092465" w:rsidRDefault="00025A1F" w:rsidP="00025A1F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</w:p>
    <w:p w14:paraId="2F1DED68" w14:textId="77777777" w:rsidR="00025A1F" w:rsidRPr="00092465" w:rsidRDefault="00025A1F" w:rsidP="00025A1F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</w:p>
    <w:p w14:paraId="3152851E" w14:textId="77777777" w:rsidR="00025A1F" w:rsidRPr="00092465" w:rsidRDefault="00025A1F" w:rsidP="00092465">
      <w:pPr>
        <w:pStyle w:val="answerparserlistitemxqlov"/>
        <w:shd w:val="clear" w:color="auto" w:fill="FFFFFF"/>
        <w:rPr>
          <w:b/>
          <w:bCs/>
          <w:sz w:val="28"/>
          <w:szCs w:val="28"/>
        </w:rPr>
      </w:pPr>
    </w:p>
    <w:p w14:paraId="2E2CB432" w14:textId="0E15F883" w:rsidR="00BD79A6" w:rsidRDefault="007741D8" w:rsidP="00BD79A6">
      <w:pPr>
        <w:pStyle w:val="answerparserlistitemxqlov"/>
        <w:shd w:val="clear" w:color="auto" w:fill="FFFFFF"/>
        <w:ind w:left="720"/>
        <w:rPr>
          <w:sz w:val="28"/>
          <w:szCs w:val="28"/>
          <w:lang w:val="en-US"/>
        </w:rPr>
      </w:pPr>
      <w:r w:rsidRPr="00BD79A6">
        <w:rPr>
          <w:sz w:val="28"/>
          <w:szCs w:val="28"/>
        </w:rPr>
        <w:t xml:space="preserve">Здесь </w:t>
      </w:r>
      <w:r w:rsidR="00BD79A6">
        <w:rPr>
          <w:sz w:val="28"/>
          <w:szCs w:val="28"/>
        </w:rPr>
        <w:t>я</w:t>
      </w:r>
      <w:r w:rsidRPr="00BD79A6">
        <w:rPr>
          <w:sz w:val="28"/>
          <w:szCs w:val="28"/>
        </w:rPr>
        <w:t xml:space="preserve"> созда</w:t>
      </w:r>
      <w:r w:rsidR="00BD79A6">
        <w:rPr>
          <w:sz w:val="28"/>
          <w:szCs w:val="28"/>
        </w:rPr>
        <w:t>ю</w:t>
      </w:r>
      <w:r w:rsidRPr="00BD79A6">
        <w:rPr>
          <w:sz w:val="28"/>
          <w:szCs w:val="28"/>
        </w:rPr>
        <w:t xml:space="preserve"> переменную и присваива</w:t>
      </w:r>
      <w:r w:rsidR="00BD79A6">
        <w:rPr>
          <w:sz w:val="28"/>
          <w:szCs w:val="28"/>
        </w:rPr>
        <w:t>ю</w:t>
      </w:r>
      <w:r w:rsidRPr="00BD79A6">
        <w:rPr>
          <w:sz w:val="28"/>
          <w:szCs w:val="28"/>
        </w:rPr>
        <w:t xml:space="preserve"> ей значение кнопки. </w:t>
      </w:r>
      <w:r w:rsidR="00025A1F" w:rsidRPr="00BD79A6">
        <w:rPr>
          <w:sz w:val="28"/>
          <w:szCs w:val="28"/>
        </w:rPr>
        <w:t xml:space="preserve">Далее </w:t>
      </w:r>
      <w:proofErr w:type="spellStart"/>
      <w:r w:rsidR="00025A1F" w:rsidRPr="00025A1F">
        <w:rPr>
          <w:sz w:val="28"/>
          <w:szCs w:val="28"/>
          <w:lang w:val="en-US"/>
        </w:rPr>
        <w:t>val</w:t>
      </w:r>
      <w:proofErr w:type="spellEnd"/>
      <w:r w:rsidR="00025A1F" w:rsidRPr="00025A1F">
        <w:rPr>
          <w:sz w:val="28"/>
          <w:szCs w:val="28"/>
        </w:rPr>
        <w:t xml:space="preserve"> </w:t>
      </w:r>
      <w:proofErr w:type="spellStart"/>
      <w:r w:rsidR="00025A1F" w:rsidRPr="00025A1F">
        <w:rPr>
          <w:sz w:val="28"/>
          <w:szCs w:val="28"/>
          <w:lang w:val="en-US"/>
        </w:rPr>
        <w:t>currentFragment</w:t>
      </w:r>
      <w:proofErr w:type="spellEnd"/>
      <w:r w:rsidR="00025A1F" w:rsidRPr="00025A1F">
        <w:rPr>
          <w:sz w:val="28"/>
          <w:szCs w:val="28"/>
        </w:rPr>
        <w:t xml:space="preserve"> = </w:t>
      </w:r>
      <w:proofErr w:type="spellStart"/>
      <w:r w:rsidR="00025A1F" w:rsidRPr="00025A1F">
        <w:rPr>
          <w:i/>
          <w:iCs/>
          <w:sz w:val="28"/>
          <w:szCs w:val="28"/>
          <w:lang w:val="en-US"/>
        </w:rPr>
        <w:t>supportFragmentManager</w:t>
      </w:r>
      <w:proofErr w:type="spellEnd"/>
      <w:r w:rsidR="00025A1F" w:rsidRPr="00025A1F">
        <w:rPr>
          <w:sz w:val="28"/>
          <w:szCs w:val="28"/>
        </w:rPr>
        <w:t>.</w:t>
      </w:r>
      <w:proofErr w:type="spellStart"/>
      <w:r w:rsidR="00025A1F" w:rsidRPr="00025A1F">
        <w:rPr>
          <w:sz w:val="28"/>
          <w:szCs w:val="28"/>
          <w:lang w:val="en-US"/>
        </w:rPr>
        <w:t>findFragmentById</w:t>
      </w:r>
      <w:proofErr w:type="spellEnd"/>
      <w:r w:rsidR="00025A1F" w:rsidRPr="00025A1F">
        <w:rPr>
          <w:sz w:val="28"/>
          <w:szCs w:val="28"/>
        </w:rPr>
        <w:t>(</w:t>
      </w:r>
      <w:r w:rsidR="00025A1F" w:rsidRPr="00025A1F">
        <w:rPr>
          <w:sz w:val="28"/>
          <w:szCs w:val="28"/>
          <w:lang w:val="en-US"/>
        </w:rPr>
        <w:t>R</w:t>
      </w:r>
      <w:r w:rsidR="00025A1F" w:rsidRPr="00025A1F">
        <w:rPr>
          <w:sz w:val="28"/>
          <w:szCs w:val="28"/>
        </w:rPr>
        <w:t>.</w:t>
      </w:r>
      <w:proofErr w:type="gramStart"/>
      <w:r w:rsidR="00025A1F" w:rsidRPr="00025A1F">
        <w:rPr>
          <w:sz w:val="28"/>
          <w:szCs w:val="28"/>
          <w:lang w:val="en-US"/>
        </w:rPr>
        <w:t>id</w:t>
      </w:r>
      <w:r w:rsidR="00025A1F" w:rsidRPr="00025A1F">
        <w:rPr>
          <w:sz w:val="28"/>
          <w:szCs w:val="28"/>
        </w:rPr>
        <w:t>.</w:t>
      </w:r>
      <w:r w:rsidR="00025A1F" w:rsidRPr="00025A1F">
        <w:rPr>
          <w:i/>
          <w:iCs/>
          <w:sz w:val="28"/>
          <w:szCs w:val="28"/>
          <w:lang w:val="en-US"/>
        </w:rPr>
        <w:t>fragment</w:t>
      </w:r>
      <w:proofErr w:type="gramEnd"/>
      <w:r w:rsidR="00025A1F" w:rsidRPr="00025A1F">
        <w:rPr>
          <w:i/>
          <w:iCs/>
          <w:sz w:val="28"/>
          <w:szCs w:val="28"/>
        </w:rPr>
        <w:t>_</w:t>
      </w:r>
      <w:r w:rsidR="00025A1F" w:rsidRPr="00025A1F">
        <w:rPr>
          <w:i/>
          <w:iCs/>
          <w:sz w:val="28"/>
          <w:szCs w:val="28"/>
          <w:lang w:val="en-US"/>
        </w:rPr>
        <w:t>container</w:t>
      </w:r>
      <w:r w:rsidR="00025A1F" w:rsidRPr="00025A1F">
        <w:rPr>
          <w:sz w:val="28"/>
          <w:szCs w:val="28"/>
        </w:rPr>
        <w:t>)</w:t>
      </w:r>
      <w:r w:rsidR="00025A1F" w:rsidRPr="00BD79A6">
        <w:rPr>
          <w:sz w:val="28"/>
          <w:szCs w:val="28"/>
        </w:rPr>
        <w:t xml:space="preserve"> </w:t>
      </w:r>
      <w:r w:rsidR="00025A1F" w:rsidRPr="00BD79A6">
        <w:rPr>
          <w:sz w:val="28"/>
          <w:szCs w:val="28"/>
        </w:rPr>
        <w:t xml:space="preserve">Здесь </w:t>
      </w:r>
      <w:r w:rsidR="00025A1F" w:rsidRPr="00BD79A6">
        <w:rPr>
          <w:sz w:val="28"/>
          <w:szCs w:val="28"/>
        </w:rPr>
        <w:t xml:space="preserve">я по </w:t>
      </w:r>
      <w:r w:rsidR="00025A1F" w:rsidRPr="00BD79A6">
        <w:rPr>
          <w:sz w:val="28"/>
          <w:szCs w:val="28"/>
          <w:lang w:val="en-US"/>
        </w:rPr>
        <w:t>id</w:t>
      </w:r>
      <w:r w:rsidR="00025A1F" w:rsidRPr="00BD79A6">
        <w:rPr>
          <w:sz w:val="28"/>
          <w:szCs w:val="28"/>
        </w:rPr>
        <w:t xml:space="preserve"> </w:t>
      </w:r>
      <w:r w:rsidR="00025A1F" w:rsidRPr="00BD79A6">
        <w:rPr>
          <w:sz w:val="28"/>
          <w:szCs w:val="28"/>
        </w:rPr>
        <w:t xml:space="preserve">пытаюсь </w:t>
      </w:r>
      <w:r w:rsidR="00025A1F" w:rsidRPr="00BD79A6">
        <w:rPr>
          <w:sz w:val="28"/>
          <w:szCs w:val="28"/>
        </w:rPr>
        <w:t>найти текущий фрагмент, который уже может быть добавлен в контейнер с идентификатором</w:t>
      </w:r>
      <w:r w:rsidR="00025A1F" w:rsidRPr="00BD79A6">
        <w:rPr>
          <w:sz w:val="28"/>
          <w:szCs w:val="28"/>
        </w:rPr>
        <w:t xml:space="preserve"> </w:t>
      </w:r>
      <w:r w:rsidR="00025A1F" w:rsidRPr="00025A1F">
        <w:rPr>
          <w:i/>
          <w:iCs/>
          <w:sz w:val="28"/>
          <w:szCs w:val="28"/>
          <w:lang w:val="en-US"/>
        </w:rPr>
        <w:t>fragment</w:t>
      </w:r>
      <w:r w:rsidR="00025A1F" w:rsidRPr="00BD79A6">
        <w:rPr>
          <w:i/>
          <w:iCs/>
          <w:sz w:val="28"/>
          <w:szCs w:val="28"/>
        </w:rPr>
        <w:t xml:space="preserve"> </w:t>
      </w:r>
      <w:r w:rsidR="00025A1F" w:rsidRPr="00025A1F">
        <w:rPr>
          <w:i/>
          <w:iCs/>
          <w:sz w:val="28"/>
          <w:szCs w:val="28"/>
          <w:lang w:val="en-US"/>
        </w:rPr>
        <w:t>container</w:t>
      </w:r>
      <w:r w:rsidR="00025A1F" w:rsidRPr="00BD79A6">
        <w:rPr>
          <w:i/>
          <w:iCs/>
          <w:sz w:val="28"/>
          <w:szCs w:val="28"/>
        </w:rPr>
        <w:t>.</w:t>
      </w:r>
      <w:proofErr w:type="spellStart"/>
      <w:r w:rsidR="00025A1F" w:rsidRPr="00025A1F">
        <w:rPr>
          <w:i/>
          <w:iCs/>
          <w:sz w:val="28"/>
          <w:szCs w:val="28"/>
          <w:lang w:val="en-US"/>
        </w:rPr>
        <w:t>supportFragmentManage</w:t>
      </w:r>
      <w:r w:rsidR="00025A1F" w:rsidRPr="00BD79A6">
        <w:rPr>
          <w:i/>
          <w:iCs/>
          <w:sz w:val="28"/>
          <w:szCs w:val="28"/>
          <w:lang w:val="en-US"/>
        </w:rPr>
        <w:t>r</w:t>
      </w:r>
      <w:proofErr w:type="spellEnd"/>
      <w:r w:rsidRPr="00BD79A6">
        <w:rPr>
          <w:sz w:val="28"/>
          <w:szCs w:val="28"/>
        </w:rPr>
        <w:br w:type="textWrapping" w:clear="all"/>
      </w:r>
      <w:r w:rsidR="00025A1F" w:rsidRPr="00BD79A6">
        <w:rPr>
          <w:sz w:val="28"/>
          <w:szCs w:val="28"/>
        </w:rPr>
        <w:t>Далее следует п</w:t>
      </w:r>
      <w:r w:rsidR="00025A1F" w:rsidRPr="00BD79A6">
        <w:rPr>
          <w:sz w:val="28"/>
          <w:szCs w:val="28"/>
        </w:rPr>
        <w:t>роверка</w:t>
      </w:r>
      <w:r w:rsidR="00025A1F" w:rsidRPr="00BD79A6">
        <w:rPr>
          <w:sz w:val="28"/>
          <w:szCs w:val="28"/>
        </w:rPr>
        <w:t xml:space="preserve"> на наличие контейнера. </w:t>
      </w:r>
      <w:r w:rsidR="00025A1F" w:rsidRPr="00BD79A6">
        <w:rPr>
          <w:sz w:val="28"/>
          <w:szCs w:val="28"/>
        </w:rPr>
        <w:t xml:space="preserve">Если фрагмент не найден, создается новый экземпляр фрагмента </w:t>
      </w:r>
      <w:proofErr w:type="spellStart"/>
      <w:r w:rsidR="00025A1F" w:rsidRPr="00BD79A6">
        <w:rPr>
          <w:sz w:val="28"/>
          <w:szCs w:val="28"/>
        </w:rPr>
        <w:t>Cri</w:t>
      </w:r>
      <w:proofErr w:type="spellEnd"/>
      <w:r w:rsidR="00025A1F" w:rsidRPr="00BD79A6">
        <w:rPr>
          <w:sz w:val="28"/>
          <w:szCs w:val="28"/>
          <w:lang w:val="en-US"/>
        </w:rPr>
        <w:t>m</w:t>
      </w:r>
      <w:r w:rsidR="00025A1F" w:rsidRPr="00BD79A6">
        <w:rPr>
          <w:sz w:val="28"/>
          <w:szCs w:val="28"/>
        </w:rPr>
        <w:t>-</w:t>
      </w:r>
      <w:r w:rsidR="00025A1F" w:rsidRPr="00BD79A6">
        <w:rPr>
          <w:sz w:val="28"/>
          <w:szCs w:val="28"/>
        </w:rPr>
        <w:t xml:space="preserve"> класс, который наследуется от </w:t>
      </w:r>
      <w:proofErr w:type="spellStart"/>
      <w:r w:rsidR="00025A1F" w:rsidRPr="00BD79A6">
        <w:rPr>
          <w:sz w:val="28"/>
          <w:szCs w:val="28"/>
        </w:rPr>
        <w:t>Fragment</w:t>
      </w:r>
      <w:proofErr w:type="spellEnd"/>
      <w:r w:rsidR="00025A1F" w:rsidRPr="00BD79A6">
        <w:rPr>
          <w:sz w:val="28"/>
          <w:szCs w:val="28"/>
        </w:rPr>
        <w:t xml:space="preserve">. Далее добавляю метод, который позволяет изменять, удалять фрагменты. Дальше добавляю новый фрагмент в контейнер при помощи </w:t>
      </w:r>
      <w:r w:rsidR="00025A1F" w:rsidRPr="00BD79A6">
        <w:rPr>
          <w:sz w:val="28"/>
          <w:szCs w:val="28"/>
          <w:lang w:val="en-US"/>
        </w:rPr>
        <w:t>add</w:t>
      </w:r>
      <w:r w:rsidR="00025A1F" w:rsidRPr="00BD79A6">
        <w:rPr>
          <w:sz w:val="28"/>
          <w:szCs w:val="28"/>
        </w:rPr>
        <w:t xml:space="preserve"> и сохраняю изменения для появлени</w:t>
      </w:r>
      <w:r w:rsidR="00BD79A6" w:rsidRPr="00BD79A6">
        <w:rPr>
          <w:sz w:val="28"/>
          <w:szCs w:val="28"/>
        </w:rPr>
        <w:t xml:space="preserve">я </w:t>
      </w:r>
      <w:r w:rsidR="00025A1F" w:rsidRPr="00BD79A6">
        <w:rPr>
          <w:sz w:val="28"/>
          <w:szCs w:val="28"/>
        </w:rPr>
        <w:t xml:space="preserve">на </w:t>
      </w:r>
      <w:r w:rsidR="00025A1F" w:rsidRPr="00BD79A6">
        <w:rPr>
          <w:sz w:val="28"/>
          <w:szCs w:val="28"/>
        </w:rPr>
        <w:lastRenderedPageBreak/>
        <w:t>экране.</w:t>
      </w:r>
      <w:r w:rsidR="00BD79A6" w:rsidRPr="00BD79A6">
        <w:rPr>
          <w:sz w:val="28"/>
          <w:szCs w:val="28"/>
        </w:rPr>
        <w:t xml:space="preserve"> Дальше создаю метод </w:t>
      </w:r>
      <w:r w:rsidR="00BD79A6" w:rsidRPr="00BD79A6">
        <w:rPr>
          <w:sz w:val="28"/>
          <w:szCs w:val="28"/>
          <w:lang w:val="en-US"/>
        </w:rPr>
        <w:t>Solv</w:t>
      </w:r>
      <w:r w:rsidR="00BD79A6" w:rsidRPr="00BD79A6">
        <w:rPr>
          <w:sz w:val="28"/>
          <w:szCs w:val="28"/>
        </w:rPr>
        <w:t xml:space="preserve">, использую в нём </w:t>
      </w:r>
      <w:proofErr w:type="spellStart"/>
      <w:r w:rsidR="00BD79A6" w:rsidRPr="00BD79A6">
        <w:rPr>
          <w:sz w:val="28"/>
          <w:szCs w:val="28"/>
          <w:lang w:val="en-US"/>
        </w:rPr>
        <w:t>SnackBar</w:t>
      </w:r>
      <w:proofErr w:type="spellEnd"/>
      <w:r w:rsidR="00BD79A6" w:rsidRPr="00BD79A6">
        <w:rPr>
          <w:sz w:val="28"/>
          <w:szCs w:val="28"/>
        </w:rPr>
        <w:t xml:space="preserve"> и при помощи этого отображается сообщение. Потом создаю метод </w:t>
      </w:r>
      <w:proofErr w:type="spellStart"/>
      <w:r w:rsidR="00BD79A6" w:rsidRPr="00BD79A6">
        <w:rPr>
          <w:sz w:val="28"/>
          <w:szCs w:val="28"/>
          <w:lang w:val="en-US"/>
        </w:rPr>
        <w:t>FabCl</w:t>
      </w:r>
      <w:proofErr w:type="spellEnd"/>
      <w:r w:rsidR="00BD79A6" w:rsidRPr="00BD79A6">
        <w:rPr>
          <w:sz w:val="28"/>
          <w:szCs w:val="28"/>
        </w:rPr>
        <w:t xml:space="preserve">, нахожу переменную по </w:t>
      </w:r>
      <w:r w:rsidR="00BD79A6" w:rsidRPr="00BD79A6">
        <w:rPr>
          <w:sz w:val="28"/>
          <w:szCs w:val="28"/>
          <w:lang w:val="en-US"/>
        </w:rPr>
        <w:t>id</w:t>
      </w:r>
      <w:r w:rsidR="00BD79A6" w:rsidRPr="00BD79A6">
        <w:rPr>
          <w:sz w:val="28"/>
          <w:szCs w:val="28"/>
        </w:rPr>
        <w:t xml:space="preserve"> и создаю сегодняшнюю дату. Следующий шаг – создаю дату в нужном формате и локализации</w:t>
      </w:r>
      <w:r w:rsidR="00BD79A6" w:rsidRPr="00BD79A6">
        <w:rPr>
          <w:sz w:val="28"/>
          <w:szCs w:val="28"/>
          <w:lang w:val="en-US"/>
        </w:rPr>
        <w:t>.</w:t>
      </w:r>
    </w:p>
    <w:p w14:paraId="128150C5" w14:textId="4553FE55" w:rsidR="00BD79A6" w:rsidRDefault="00BD79A6" w:rsidP="00BD79A6">
      <w:pPr>
        <w:pStyle w:val="answerparserlistitemxqlov"/>
        <w:shd w:val="clear" w:color="auto" w:fill="FFFFFF"/>
        <w:ind w:left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rim:</w:t>
      </w:r>
    </w:p>
    <w:p w14:paraId="4250EEA0" w14:textId="2E7EC6D7" w:rsidR="00BD79A6" w:rsidRDefault="00BD79A6" w:rsidP="00BD79A6">
      <w:pPr>
        <w:pStyle w:val="answerparserlistitemxqlov"/>
        <w:shd w:val="clear" w:color="auto" w:fill="FFFFFF"/>
        <w:ind w:left="720"/>
        <w:jc w:val="center"/>
        <w:rPr>
          <w:sz w:val="28"/>
          <w:szCs w:val="28"/>
          <w:lang w:val="en-US"/>
        </w:rPr>
      </w:pPr>
      <w:r w:rsidRPr="00BD79A6">
        <w:rPr>
          <w:sz w:val="28"/>
          <w:szCs w:val="28"/>
          <w:lang w:val="en-US"/>
        </w:rPr>
        <w:drawing>
          <wp:inline distT="0" distB="0" distL="0" distR="0" wp14:anchorId="16E5CFFF" wp14:editId="1D252BCF">
            <wp:extent cx="4622517" cy="4301338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642" cy="43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800" w14:textId="0014588B" w:rsidR="00BD79A6" w:rsidRDefault="00BD79A6" w:rsidP="00BD79A6">
      <w:pPr>
        <w:pStyle w:val="answerparserlistitemxqlov"/>
        <w:shd w:val="clear" w:color="auto" w:fill="FFFFFF"/>
        <w:ind w:left="720"/>
        <w:jc w:val="center"/>
        <w:rPr>
          <w:sz w:val="28"/>
          <w:szCs w:val="28"/>
          <w:lang w:val="en-US"/>
        </w:rPr>
      </w:pPr>
      <w:r w:rsidRPr="00BD79A6">
        <w:rPr>
          <w:sz w:val="28"/>
          <w:szCs w:val="28"/>
          <w:lang w:val="en-US"/>
        </w:rPr>
        <w:drawing>
          <wp:inline distT="0" distB="0" distL="0" distR="0" wp14:anchorId="6D036773" wp14:editId="39E2C8CC">
            <wp:extent cx="4403750" cy="321655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343" cy="32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662" w14:textId="34F141AC" w:rsidR="00794842" w:rsidRDefault="00BD79A6" w:rsidP="00794842">
      <w:pPr>
        <w:pStyle w:val="answerparserlistitemxqlov"/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ледуются от </w:t>
      </w:r>
      <w:r>
        <w:rPr>
          <w:sz w:val="28"/>
          <w:szCs w:val="28"/>
          <w:lang w:val="en-US"/>
        </w:rPr>
        <w:t>Fragment</w:t>
      </w:r>
      <w:r w:rsidRPr="00BD79A6">
        <w:rPr>
          <w:sz w:val="28"/>
          <w:szCs w:val="28"/>
        </w:rPr>
        <w:t xml:space="preserve">. </w:t>
      </w:r>
      <w:r>
        <w:rPr>
          <w:sz w:val="28"/>
          <w:szCs w:val="28"/>
        </w:rPr>
        <w:t>Первым делом здесь я создаю переменные</w:t>
      </w:r>
      <w:r w:rsidRPr="00BD79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даю нужные значения из класса </w:t>
      </w:r>
      <w:r>
        <w:rPr>
          <w:sz w:val="28"/>
          <w:szCs w:val="28"/>
          <w:lang w:val="en-US"/>
        </w:rPr>
        <w:t>Crime</w:t>
      </w:r>
      <w:r w:rsidRPr="0079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Crim</w:t>
      </w:r>
      <w:r w:rsidRPr="00794842">
        <w:rPr>
          <w:sz w:val="28"/>
          <w:szCs w:val="28"/>
        </w:rPr>
        <w:t xml:space="preserve">. </w:t>
      </w:r>
      <w:r w:rsidR="00794842" w:rsidRPr="00794842">
        <w:rPr>
          <w:sz w:val="28"/>
          <w:szCs w:val="28"/>
        </w:rPr>
        <w:t xml:space="preserve">В функции </w:t>
      </w:r>
      <w:proofErr w:type="spellStart"/>
      <w:r w:rsidR="00794842" w:rsidRPr="00794842">
        <w:rPr>
          <w:sz w:val="28"/>
          <w:szCs w:val="28"/>
          <w:lang w:val="en-US"/>
        </w:rPr>
        <w:t>onCreateView</w:t>
      </w:r>
      <w:proofErr w:type="spellEnd"/>
      <w:r w:rsidR="00794842" w:rsidRPr="00794842">
        <w:rPr>
          <w:sz w:val="28"/>
          <w:szCs w:val="28"/>
        </w:rPr>
        <w:t xml:space="preserve">(...) мы явно заполняем представление </w:t>
      </w:r>
      <w:proofErr w:type="spellStart"/>
      <w:proofErr w:type="gramStart"/>
      <w:r w:rsidR="00794842" w:rsidRPr="00794842">
        <w:rPr>
          <w:sz w:val="28"/>
          <w:szCs w:val="28"/>
        </w:rPr>
        <w:t>фрагмента,вызывая</w:t>
      </w:r>
      <w:proofErr w:type="spellEnd"/>
      <w:proofErr w:type="gramEnd"/>
      <w:r w:rsidR="00794842">
        <w:rPr>
          <w:sz w:val="28"/>
          <w:szCs w:val="28"/>
        </w:rPr>
        <w:t xml:space="preserve"> </w:t>
      </w:r>
      <w:proofErr w:type="spellStart"/>
      <w:r w:rsidR="00794842" w:rsidRPr="00794842">
        <w:rPr>
          <w:sz w:val="28"/>
          <w:szCs w:val="28"/>
          <w:lang w:val="en-US"/>
        </w:rPr>
        <w:t>LayoutInflater</w:t>
      </w:r>
      <w:proofErr w:type="spellEnd"/>
      <w:r w:rsidR="00794842" w:rsidRPr="00794842">
        <w:rPr>
          <w:sz w:val="28"/>
          <w:szCs w:val="28"/>
        </w:rPr>
        <w:t>.</w:t>
      </w:r>
      <w:r w:rsidR="00794842" w:rsidRPr="00794842">
        <w:rPr>
          <w:sz w:val="28"/>
          <w:szCs w:val="28"/>
          <w:lang w:val="en-US"/>
        </w:rPr>
        <w:t>inflate</w:t>
      </w:r>
      <w:r w:rsidR="00794842" w:rsidRPr="00794842">
        <w:rPr>
          <w:sz w:val="28"/>
          <w:szCs w:val="28"/>
        </w:rPr>
        <w:t>(...) с передачей идентификатора ресурса макета. Второй</w:t>
      </w:r>
      <w:r w:rsidR="00794842">
        <w:rPr>
          <w:sz w:val="28"/>
          <w:szCs w:val="28"/>
        </w:rPr>
        <w:t xml:space="preserve"> </w:t>
      </w:r>
      <w:r w:rsidR="00794842" w:rsidRPr="00794842">
        <w:rPr>
          <w:sz w:val="28"/>
          <w:szCs w:val="28"/>
        </w:rPr>
        <w:t>параметр определяет родителя представления, что обычно необходимо для правильной</w:t>
      </w:r>
      <w:r w:rsidR="00794842">
        <w:rPr>
          <w:sz w:val="28"/>
          <w:szCs w:val="28"/>
        </w:rPr>
        <w:t xml:space="preserve"> </w:t>
      </w:r>
      <w:r w:rsidR="00794842" w:rsidRPr="00794842">
        <w:rPr>
          <w:sz w:val="28"/>
          <w:szCs w:val="28"/>
        </w:rPr>
        <w:t>настройки виджета. Третий параметр указывает, нужно ли включать заполненное</w:t>
      </w:r>
      <w:r w:rsidR="00794842">
        <w:rPr>
          <w:sz w:val="28"/>
          <w:szCs w:val="28"/>
        </w:rPr>
        <w:t xml:space="preserve"> </w:t>
      </w:r>
      <w:r w:rsidR="00794842" w:rsidRPr="00794842">
        <w:rPr>
          <w:sz w:val="28"/>
          <w:szCs w:val="28"/>
        </w:rPr>
        <w:t xml:space="preserve">представление в родителя. Мы передаем </w:t>
      </w:r>
      <w:r w:rsidR="00794842" w:rsidRPr="00794842">
        <w:rPr>
          <w:sz w:val="28"/>
          <w:szCs w:val="28"/>
          <w:lang w:val="en-US"/>
        </w:rPr>
        <w:t>false</w:t>
      </w:r>
      <w:r w:rsidR="00794842" w:rsidRPr="00794842">
        <w:rPr>
          <w:sz w:val="28"/>
          <w:szCs w:val="28"/>
        </w:rPr>
        <w:t>, потому что представление</w:t>
      </w:r>
      <w:r w:rsidR="00794842">
        <w:rPr>
          <w:sz w:val="28"/>
          <w:szCs w:val="28"/>
        </w:rPr>
        <w:t xml:space="preserve"> </w:t>
      </w:r>
      <w:r w:rsidR="00794842" w:rsidRPr="00794842">
        <w:rPr>
          <w:sz w:val="28"/>
          <w:szCs w:val="28"/>
        </w:rPr>
        <w:t xml:space="preserve">будет добавлено в контейнере </w:t>
      </w:r>
      <w:r w:rsidR="00794842" w:rsidRPr="00794842">
        <w:rPr>
          <w:sz w:val="28"/>
          <w:szCs w:val="28"/>
          <w:lang w:val="en-US"/>
        </w:rPr>
        <w:t>activity</w:t>
      </w:r>
      <w:r w:rsidR="00794842" w:rsidRPr="00794842">
        <w:rPr>
          <w:sz w:val="28"/>
          <w:szCs w:val="28"/>
        </w:rPr>
        <w:t xml:space="preserve">. </w:t>
      </w:r>
      <w:r w:rsidR="00794842">
        <w:rPr>
          <w:sz w:val="28"/>
          <w:szCs w:val="28"/>
        </w:rPr>
        <w:t xml:space="preserve">Дальше находим переменные по </w:t>
      </w:r>
      <w:r w:rsidR="00794842">
        <w:rPr>
          <w:sz w:val="28"/>
          <w:szCs w:val="28"/>
          <w:lang w:val="en-US"/>
        </w:rPr>
        <w:t>id</w:t>
      </w:r>
      <w:r w:rsidR="00794842" w:rsidRPr="00794842">
        <w:rPr>
          <w:sz w:val="28"/>
          <w:szCs w:val="28"/>
        </w:rPr>
        <w:t xml:space="preserve">. </w:t>
      </w:r>
      <w:proofErr w:type="spellStart"/>
      <w:r w:rsidR="00794842" w:rsidRPr="00794842">
        <w:rPr>
          <w:sz w:val="28"/>
          <w:szCs w:val="28"/>
          <w:lang w:val="en-US"/>
        </w:rPr>
        <w:t>TextWatcher</w:t>
      </w:r>
      <w:proofErr w:type="spellEnd"/>
      <w:r w:rsidR="00794842" w:rsidRPr="00794842">
        <w:rPr>
          <w:sz w:val="28"/>
          <w:szCs w:val="28"/>
        </w:rPr>
        <w:t xml:space="preserve"> — это интерфейс, который позволяет отслеживать изменения текста в </w:t>
      </w:r>
      <w:proofErr w:type="spellStart"/>
      <w:r w:rsidR="00794842" w:rsidRPr="00794842">
        <w:rPr>
          <w:sz w:val="28"/>
          <w:szCs w:val="28"/>
          <w:lang w:val="en-US"/>
        </w:rPr>
        <w:t>EditText</w:t>
      </w:r>
      <w:proofErr w:type="spellEnd"/>
      <w:r w:rsidR="00794842" w:rsidRPr="00794842">
        <w:rPr>
          <w:sz w:val="28"/>
          <w:szCs w:val="28"/>
        </w:rPr>
        <w:t xml:space="preserve">. </w:t>
      </w:r>
      <w:proofErr w:type="spellStart"/>
      <w:r w:rsidR="00794842" w:rsidRPr="00794842">
        <w:rPr>
          <w:sz w:val="28"/>
          <w:szCs w:val="28"/>
        </w:rPr>
        <w:t>onTextChanged</w:t>
      </w:r>
      <w:proofErr w:type="spellEnd"/>
      <w:r w:rsidR="00794842" w:rsidRPr="00794842">
        <w:rPr>
          <w:sz w:val="28"/>
          <w:szCs w:val="28"/>
        </w:rPr>
        <w:t xml:space="preserve">: вызывается, когда текст изменяется. Здесь текст из </w:t>
      </w:r>
      <w:proofErr w:type="spellStart"/>
      <w:r w:rsidR="00794842" w:rsidRPr="00794842">
        <w:rPr>
          <w:sz w:val="28"/>
          <w:szCs w:val="28"/>
        </w:rPr>
        <w:t>EditText</w:t>
      </w:r>
      <w:proofErr w:type="spellEnd"/>
      <w:r w:rsidR="00794842" w:rsidRPr="00794842">
        <w:rPr>
          <w:sz w:val="28"/>
          <w:szCs w:val="28"/>
        </w:rPr>
        <w:t xml:space="preserve"> присваивается свойству </w:t>
      </w:r>
      <w:proofErr w:type="spellStart"/>
      <w:r w:rsidR="00794842" w:rsidRPr="00794842">
        <w:rPr>
          <w:sz w:val="28"/>
          <w:szCs w:val="28"/>
        </w:rPr>
        <w:t>title</w:t>
      </w:r>
      <w:proofErr w:type="spellEnd"/>
      <w:r w:rsidR="00794842" w:rsidRPr="00794842">
        <w:rPr>
          <w:sz w:val="28"/>
          <w:szCs w:val="28"/>
        </w:rPr>
        <w:t xml:space="preserve"> объекта </w:t>
      </w:r>
      <w:proofErr w:type="spellStart"/>
      <w:r w:rsidR="00794842" w:rsidRPr="00794842">
        <w:rPr>
          <w:sz w:val="28"/>
          <w:szCs w:val="28"/>
        </w:rPr>
        <w:t>crime</w:t>
      </w:r>
      <w:proofErr w:type="spellEnd"/>
      <w:r w:rsidR="00794842" w:rsidRPr="00794842">
        <w:rPr>
          <w:sz w:val="28"/>
          <w:szCs w:val="28"/>
        </w:rPr>
        <w:t>.</w:t>
      </w:r>
      <w:r w:rsidR="00794842" w:rsidRPr="00794842">
        <w:rPr>
          <w:sz w:val="28"/>
          <w:szCs w:val="28"/>
        </w:rPr>
        <w:t xml:space="preserve"> </w:t>
      </w:r>
      <w:r w:rsidR="00794842">
        <w:rPr>
          <w:sz w:val="28"/>
          <w:szCs w:val="28"/>
        </w:rPr>
        <w:t>Далее создаю активность кнопки при нажатии и когда не активна – отключаю</w:t>
      </w:r>
      <w:r w:rsidR="00794842" w:rsidRPr="00794842">
        <w:rPr>
          <w:sz w:val="28"/>
          <w:szCs w:val="28"/>
        </w:rPr>
        <w:t>.</w:t>
      </w:r>
    </w:p>
    <w:p w14:paraId="26713AA1" w14:textId="75AD37FB" w:rsidR="00794842" w:rsidRDefault="00794842" w:rsidP="00794842">
      <w:pPr>
        <w:pStyle w:val="answerparserlistitemxqlov"/>
        <w:shd w:val="clear" w:color="auto" w:fill="FFFFFF"/>
        <w:ind w:left="720"/>
        <w:jc w:val="center"/>
        <w:rPr>
          <w:b/>
          <w:bCs/>
          <w:sz w:val="28"/>
          <w:szCs w:val="28"/>
        </w:rPr>
      </w:pPr>
      <w:r w:rsidRPr="00794842">
        <w:rPr>
          <w:b/>
          <w:bCs/>
          <w:sz w:val="28"/>
          <w:szCs w:val="28"/>
        </w:rPr>
        <w:t>Локализация</w:t>
      </w:r>
    </w:p>
    <w:p w14:paraId="470C564B" w14:textId="50D20F6A" w:rsidR="00794842" w:rsidRDefault="00794842" w:rsidP="00794842">
      <w:pPr>
        <w:pStyle w:val="answerparserlistitemxqlov"/>
        <w:shd w:val="clear" w:color="auto" w:fill="FFFFFF"/>
        <w:ind w:left="72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0A790F" wp14:editId="490F0ED2">
            <wp:extent cx="3530379" cy="258289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9137" b="33842"/>
                    <a:stretch/>
                  </pic:blipFill>
                  <pic:spPr bwMode="auto">
                    <a:xfrm>
                      <a:off x="0" y="0"/>
                      <a:ext cx="3550253" cy="259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647B3" w14:textId="4EEC87DC" w:rsidR="000C3D19" w:rsidRPr="000C3D19" w:rsidRDefault="000C3D19" w:rsidP="00794842">
      <w:pPr>
        <w:pStyle w:val="answerparserlistitemxqlov"/>
        <w:shd w:val="clear" w:color="auto" w:fill="FFFFFF"/>
        <w:ind w:left="720"/>
        <w:jc w:val="center"/>
        <w:rPr>
          <w:sz w:val="28"/>
          <w:szCs w:val="28"/>
        </w:rPr>
      </w:pPr>
      <w:r w:rsidRPr="000C3D19">
        <w:rPr>
          <w:sz w:val="28"/>
          <w:szCs w:val="28"/>
        </w:rPr>
        <w:t>Английский</w:t>
      </w:r>
    </w:p>
    <w:p w14:paraId="6324EE84" w14:textId="3AB4560E" w:rsidR="000C3D19" w:rsidRDefault="000C3D19" w:rsidP="00794842">
      <w:pPr>
        <w:pStyle w:val="answerparserlistitemxqlov"/>
        <w:shd w:val="clear" w:color="auto" w:fill="FFFFFF"/>
        <w:ind w:left="720"/>
        <w:jc w:val="center"/>
        <w:rPr>
          <w:b/>
          <w:bCs/>
          <w:sz w:val="28"/>
          <w:szCs w:val="28"/>
        </w:rPr>
      </w:pPr>
      <w:r w:rsidRPr="000C3D19">
        <w:rPr>
          <w:b/>
          <w:bCs/>
          <w:sz w:val="28"/>
          <w:szCs w:val="28"/>
        </w:rPr>
        <w:drawing>
          <wp:inline distT="0" distB="0" distL="0" distR="0" wp14:anchorId="0CBE52F6" wp14:editId="45CE319F">
            <wp:extent cx="3840480" cy="2335488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733" cy="23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3306" w14:textId="29B8F89F" w:rsidR="000C3D19" w:rsidRPr="000C3D19" w:rsidRDefault="000C3D19" w:rsidP="00794842">
      <w:pPr>
        <w:pStyle w:val="answerparserlistitemxqlov"/>
        <w:shd w:val="clear" w:color="auto" w:fill="FFFFFF"/>
        <w:ind w:left="720"/>
        <w:jc w:val="center"/>
        <w:rPr>
          <w:sz w:val="28"/>
          <w:szCs w:val="28"/>
        </w:rPr>
      </w:pPr>
      <w:r w:rsidRPr="000C3D19">
        <w:rPr>
          <w:sz w:val="28"/>
          <w:szCs w:val="28"/>
        </w:rPr>
        <w:lastRenderedPageBreak/>
        <w:t>Испанский</w:t>
      </w:r>
    </w:p>
    <w:p w14:paraId="7F984A3D" w14:textId="2B205B3F" w:rsidR="000C3D19" w:rsidRDefault="000C3D19" w:rsidP="000C3D19">
      <w:pPr>
        <w:pStyle w:val="answerparserlistitemxqlov"/>
        <w:shd w:val="clear" w:color="auto" w:fill="FFFFFF"/>
        <w:ind w:left="720"/>
        <w:jc w:val="center"/>
        <w:rPr>
          <w:b/>
          <w:bCs/>
          <w:sz w:val="28"/>
          <w:szCs w:val="28"/>
        </w:rPr>
      </w:pPr>
      <w:r w:rsidRPr="000C3D19">
        <w:rPr>
          <w:b/>
          <w:bCs/>
          <w:sz w:val="28"/>
          <w:szCs w:val="28"/>
        </w:rPr>
        <w:drawing>
          <wp:inline distT="0" distB="0" distL="0" distR="0" wp14:anchorId="591B39AA" wp14:editId="2D183731">
            <wp:extent cx="4250132" cy="252736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1073" cy="25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547C" w14:textId="3198CB10" w:rsidR="000C3D19" w:rsidRDefault="000C3D19" w:rsidP="000C3D19">
      <w:pPr>
        <w:pStyle w:val="answerparserlistitemxqlov"/>
        <w:shd w:val="clear" w:color="auto" w:fill="FFFFFF"/>
        <w:ind w:left="720"/>
        <w:jc w:val="center"/>
        <w:rPr>
          <w:b/>
          <w:bCs/>
          <w:sz w:val="28"/>
          <w:szCs w:val="28"/>
        </w:rPr>
      </w:pPr>
      <w:r w:rsidRPr="000C3D19">
        <w:rPr>
          <w:b/>
          <w:bCs/>
          <w:sz w:val="28"/>
          <w:szCs w:val="28"/>
        </w:rPr>
        <w:drawing>
          <wp:inline distT="0" distB="0" distL="0" distR="0" wp14:anchorId="72303D19" wp14:editId="3FA4D554">
            <wp:extent cx="177189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EC98" w14:textId="160ED9D1" w:rsidR="000C3D19" w:rsidRDefault="000C3D19" w:rsidP="000C3D19">
      <w:pPr>
        <w:pStyle w:val="answerparserlistitemxqlov"/>
        <w:shd w:val="clear" w:color="auto" w:fill="FFFFFF"/>
        <w:ind w:left="7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тог экрана</w:t>
      </w:r>
      <w:r>
        <w:rPr>
          <w:b/>
          <w:bCs/>
          <w:sz w:val="28"/>
          <w:szCs w:val="28"/>
          <w:lang w:val="en-US"/>
        </w:rPr>
        <w:t>:</w:t>
      </w:r>
    </w:p>
    <w:p w14:paraId="362766B2" w14:textId="0CC8A97A" w:rsidR="000C3D19" w:rsidRPr="000C3D19" w:rsidRDefault="000C3D19" w:rsidP="000C3D19">
      <w:pPr>
        <w:pStyle w:val="answerparserlistitemxqlov"/>
        <w:shd w:val="clear" w:color="auto" w:fill="FFFFFF"/>
        <w:ind w:left="720"/>
        <w:jc w:val="center"/>
        <w:rPr>
          <w:sz w:val="28"/>
          <w:szCs w:val="28"/>
        </w:rPr>
      </w:pPr>
      <w:r w:rsidRPr="000C3D19">
        <w:rPr>
          <w:sz w:val="28"/>
          <w:szCs w:val="28"/>
        </w:rPr>
        <w:t xml:space="preserve">При нажатии на квадрат появляется галочка и сообщение. При нажатии на </w:t>
      </w:r>
      <w:r w:rsidRPr="000C3D19">
        <w:rPr>
          <w:sz w:val="28"/>
          <w:szCs w:val="28"/>
        </w:rPr>
        <w:t xml:space="preserve">календарь появляется нужный формат </w:t>
      </w:r>
      <w:proofErr w:type="gramStart"/>
      <w:r w:rsidRPr="000C3D19">
        <w:rPr>
          <w:sz w:val="28"/>
          <w:szCs w:val="28"/>
        </w:rPr>
        <w:t>даты</w:t>
      </w:r>
      <w:r w:rsidRPr="000C3D19">
        <w:rPr>
          <w:sz w:val="28"/>
          <w:szCs w:val="28"/>
        </w:rPr>
        <w:t>(</w:t>
      </w:r>
      <w:proofErr w:type="gramEnd"/>
      <w:r w:rsidRPr="000C3D19">
        <w:rPr>
          <w:sz w:val="28"/>
          <w:szCs w:val="28"/>
        </w:rPr>
        <w:t>сегодняшняя дата)</w:t>
      </w:r>
    </w:p>
    <w:p w14:paraId="19EADB38" w14:textId="1334798B" w:rsidR="000C3D19" w:rsidRDefault="000C3D19" w:rsidP="000C3D19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23D47F" wp14:editId="3E232142">
            <wp:extent cx="1906176" cy="333159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375" t="9999" r="10581" b="5965"/>
                    <a:stretch/>
                  </pic:blipFill>
                  <pic:spPr bwMode="auto">
                    <a:xfrm>
                      <a:off x="0" y="0"/>
                      <a:ext cx="1916685" cy="334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3D19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  <w:lang w:val="en-US"/>
        </w:rPr>
        <w:t xml:space="preserve">  </w:t>
      </w:r>
      <w:r w:rsidRPr="000C3D19">
        <w:rPr>
          <w:b/>
          <w:bCs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5B628E7F" wp14:editId="5705C3C6">
            <wp:extent cx="1884460" cy="3308107"/>
            <wp:effectExtent l="0" t="0" r="190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1973" r="9112" b="7397"/>
                    <a:stretch/>
                  </pic:blipFill>
                  <pic:spPr bwMode="auto">
                    <a:xfrm>
                      <a:off x="0" y="0"/>
                      <a:ext cx="1902196" cy="333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0DE5" w14:textId="150A15DD" w:rsidR="00982892" w:rsidRPr="00F05D95" w:rsidRDefault="000C3D19" w:rsidP="00F05D95">
      <w:pPr>
        <w:pStyle w:val="answerparserlistitemxqlov"/>
        <w:shd w:val="clear" w:color="auto" w:fill="FFFFFF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C3D19">
        <w:rPr>
          <w:b/>
          <w:bCs/>
          <w:sz w:val="28"/>
          <w:szCs w:val="28"/>
        </w:rPr>
        <w:t xml:space="preserve">: </w:t>
      </w:r>
      <w:r w:rsidRPr="000C3D19">
        <w:rPr>
          <w:sz w:val="28"/>
          <w:szCs w:val="28"/>
        </w:rPr>
        <w:t xml:space="preserve">я повторила </w:t>
      </w:r>
      <w:proofErr w:type="spellStart"/>
      <w:r w:rsidRPr="000C3D19">
        <w:rPr>
          <w:sz w:val="28"/>
          <w:szCs w:val="28"/>
          <w:lang w:val="en-US"/>
        </w:rPr>
        <w:t>snackbar</w:t>
      </w:r>
      <w:proofErr w:type="spellEnd"/>
      <w:r w:rsidRPr="000C3D19">
        <w:rPr>
          <w:sz w:val="28"/>
          <w:szCs w:val="28"/>
        </w:rPr>
        <w:t>, поворот экрана и научилась создавать локализацию</w:t>
      </w:r>
    </w:p>
    <w:sectPr w:rsidR="00982892" w:rsidRPr="00F0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D6D94"/>
    <w:multiLevelType w:val="multilevel"/>
    <w:tmpl w:val="26B2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64"/>
    <w:rsid w:val="00025A1F"/>
    <w:rsid w:val="00092465"/>
    <w:rsid w:val="000C3D19"/>
    <w:rsid w:val="0030152C"/>
    <w:rsid w:val="00334452"/>
    <w:rsid w:val="004D6264"/>
    <w:rsid w:val="007741D8"/>
    <w:rsid w:val="00794842"/>
    <w:rsid w:val="00982892"/>
    <w:rsid w:val="009F38A7"/>
    <w:rsid w:val="00BD79A6"/>
    <w:rsid w:val="00CB3764"/>
    <w:rsid w:val="00F0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704F"/>
  <w15:chartTrackingRefBased/>
  <w15:docId w15:val="{0D789142-4F45-46C7-9CFA-FD00AD0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parserlistitemxqlov">
    <w:name w:val="answerparser_listitem__xqlov"/>
    <w:basedOn w:val="a"/>
    <w:rsid w:val="0002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025A1F"/>
  </w:style>
  <w:style w:type="character" w:styleId="HTML">
    <w:name w:val="HTML Code"/>
    <w:basedOn w:val="a0"/>
    <w:uiPriority w:val="99"/>
    <w:semiHidden/>
    <w:unhideWhenUsed/>
    <w:rsid w:val="00025A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E034-7580-4EB8-AC0D-A2240F4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474</Words>
  <Characters>3316</Characters>
  <Application>Microsoft Office Word</Application>
  <DocSecurity>0</DocSecurity>
  <Lines>18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4-09-17T13:31:00Z</dcterms:created>
  <dcterms:modified xsi:type="dcterms:W3CDTF">2024-09-17T19:29:00Z</dcterms:modified>
</cp:coreProperties>
</file>